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AA" w:rsidRDefault="00A77AAA" w:rsidP="00196FAA">
      <w:pPr>
        <w:rPr>
          <w:rFonts w:ascii="Algerian" w:hAnsi="Algerian"/>
          <w:b/>
          <w:sz w:val="28"/>
          <w:szCs w:val="28"/>
        </w:rPr>
      </w:pPr>
    </w:p>
    <w:p w:rsidR="00196FAA" w:rsidRPr="0076230A" w:rsidRDefault="00196FAA" w:rsidP="00196FAA">
      <w:pPr>
        <w:rPr>
          <w:rFonts w:ascii="Algerian" w:hAnsi="Algerian"/>
          <w:b/>
          <w:sz w:val="28"/>
          <w:szCs w:val="28"/>
        </w:rPr>
      </w:pPr>
      <w:r w:rsidRPr="0076230A">
        <w:rPr>
          <w:rFonts w:ascii="Algerian" w:hAnsi="Algerian"/>
          <w:b/>
          <w:sz w:val="28"/>
          <w:szCs w:val="28"/>
        </w:rPr>
        <w:t xml:space="preserve">Prof </w:t>
      </w:r>
      <w:proofErr w:type="spellStart"/>
      <w:r w:rsidRPr="0076230A">
        <w:rPr>
          <w:rFonts w:ascii="Algerian" w:hAnsi="Algerian"/>
          <w:b/>
          <w:sz w:val="28"/>
          <w:szCs w:val="28"/>
        </w:rPr>
        <w:t>Gopalkrishna</w:t>
      </w:r>
      <w:proofErr w:type="spellEnd"/>
      <w:r w:rsidRPr="0076230A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76230A">
        <w:rPr>
          <w:rFonts w:ascii="Algerian" w:hAnsi="Algerian"/>
          <w:b/>
          <w:sz w:val="28"/>
          <w:szCs w:val="28"/>
        </w:rPr>
        <w:t>Revankar</w:t>
      </w:r>
      <w:proofErr w:type="spellEnd"/>
      <w:r w:rsidRPr="0076230A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Pr="0076230A">
        <w:rPr>
          <w:rFonts w:ascii="Algerian" w:hAnsi="Algerian"/>
          <w:b/>
          <w:sz w:val="28"/>
          <w:szCs w:val="28"/>
        </w:rPr>
        <w:t>Jnanakalpa</w:t>
      </w:r>
      <w:proofErr w:type="spellEnd"/>
      <w:r w:rsidRPr="0076230A">
        <w:rPr>
          <w:rFonts w:ascii="Algerian" w:hAnsi="Algerian"/>
          <w:b/>
          <w:sz w:val="28"/>
          <w:szCs w:val="28"/>
        </w:rPr>
        <w:t xml:space="preserve"> Education Trust, </w:t>
      </w:r>
      <w:proofErr w:type="spellStart"/>
      <w:r w:rsidRPr="0076230A">
        <w:rPr>
          <w:rFonts w:ascii="Algerian" w:hAnsi="Algerian"/>
          <w:b/>
          <w:sz w:val="28"/>
          <w:szCs w:val="28"/>
        </w:rPr>
        <w:t>Dharwad</w:t>
      </w:r>
      <w:proofErr w:type="spellEnd"/>
    </w:p>
    <w:tbl>
      <w:tblPr>
        <w:tblpPr w:leftFromText="180" w:rightFromText="180" w:vertAnchor="text" w:horzAnchor="margin" w:tblpXSpec="center" w:tblpY="372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12"/>
        <w:gridCol w:w="1968"/>
        <w:gridCol w:w="12"/>
        <w:gridCol w:w="888"/>
        <w:gridCol w:w="12"/>
        <w:gridCol w:w="708"/>
        <w:gridCol w:w="12"/>
        <w:gridCol w:w="888"/>
        <w:gridCol w:w="12"/>
        <w:gridCol w:w="798"/>
        <w:gridCol w:w="12"/>
        <w:gridCol w:w="798"/>
        <w:gridCol w:w="12"/>
        <w:gridCol w:w="798"/>
        <w:gridCol w:w="12"/>
        <w:gridCol w:w="708"/>
        <w:gridCol w:w="12"/>
        <w:gridCol w:w="708"/>
        <w:gridCol w:w="12"/>
        <w:gridCol w:w="798"/>
        <w:gridCol w:w="12"/>
        <w:gridCol w:w="708"/>
        <w:gridCol w:w="12"/>
        <w:gridCol w:w="708"/>
        <w:gridCol w:w="12"/>
        <w:gridCol w:w="798"/>
        <w:gridCol w:w="12"/>
        <w:gridCol w:w="708"/>
        <w:gridCol w:w="12"/>
        <w:gridCol w:w="708"/>
        <w:gridCol w:w="12"/>
        <w:gridCol w:w="708"/>
        <w:gridCol w:w="12"/>
        <w:gridCol w:w="888"/>
        <w:gridCol w:w="12"/>
      </w:tblGrid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113A66">
            <w:pPr>
              <w:rPr>
                <w:rFonts w:ascii="Lucida Bright" w:hAnsi="Lucida Bright"/>
                <w:b/>
              </w:rPr>
            </w:pPr>
            <w:proofErr w:type="spellStart"/>
            <w:r>
              <w:rPr>
                <w:rFonts w:ascii="Lucida Bright" w:hAnsi="Lucida Bright"/>
                <w:b/>
              </w:rPr>
              <w:t>Sl.no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r w:rsidRPr="00E31E1A">
              <w:rPr>
                <w:rFonts w:ascii="Century Gothic" w:hAnsi="Century Gothic"/>
                <w:b/>
              </w:rPr>
              <w:t>Name of studen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Edn</w:t>
            </w:r>
            <w:proofErr w:type="spellEnd"/>
            <w:r w:rsidRPr="00E31E1A">
              <w:rPr>
                <w:rFonts w:ascii="Century Gothic" w:hAnsi="Century Gothic"/>
                <w:b/>
              </w:rPr>
              <w:t>(12-13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Sch</w:t>
            </w:r>
            <w:proofErr w:type="spellEnd"/>
            <w:r w:rsidRPr="00E31E1A">
              <w:rPr>
                <w:rFonts w:ascii="Century Gothic" w:hAnsi="Century Gothic"/>
                <w:b/>
              </w:rPr>
              <w:t xml:space="preserve"> am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Edn</w:t>
            </w:r>
            <w:proofErr w:type="spellEnd"/>
            <w:r w:rsidRPr="00E31E1A">
              <w:rPr>
                <w:rFonts w:ascii="Century Gothic" w:hAnsi="Century Gothic"/>
                <w:b/>
              </w:rPr>
              <w:t>(13</w:t>
            </w:r>
          </w:p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r w:rsidRPr="00E31E1A">
              <w:rPr>
                <w:rFonts w:ascii="Century Gothic" w:hAnsi="Century Gothic"/>
                <w:b/>
              </w:rPr>
              <w:t>-14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Sch</w:t>
            </w:r>
            <w:proofErr w:type="spellEnd"/>
            <w:r w:rsidRPr="00E31E1A">
              <w:rPr>
                <w:rFonts w:ascii="Century Gothic" w:hAnsi="Century Gothic"/>
                <w:b/>
              </w:rPr>
              <w:t xml:space="preserve"> am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Edn</w:t>
            </w:r>
            <w:proofErr w:type="spellEnd"/>
            <w:r w:rsidRPr="00E31E1A">
              <w:rPr>
                <w:rFonts w:ascii="Century Gothic" w:hAnsi="Century Gothic"/>
                <w:b/>
              </w:rPr>
              <w:t>(14-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Sch</w:t>
            </w:r>
            <w:proofErr w:type="spellEnd"/>
            <w:r w:rsidRPr="00E31E1A">
              <w:rPr>
                <w:rFonts w:ascii="Century Gothic" w:hAnsi="Century Gothic"/>
                <w:b/>
              </w:rPr>
              <w:t xml:space="preserve"> am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Edn</w:t>
            </w:r>
            <w:proofErr w:type="spellEnd"/>
            <w:r w:rsidRPr="00E31E1A">
              <w:rPr>
                <w:rFonts w:ascii="Century Gothic" w:hAnsi="Century Gothic"/>
                <w:b/>
              </w:rPr>
              <w:t>(15-16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Sch</w:t>
            </w:r>
            <w:proofErr w:type="spellEnd"/>
            <w:r w:rsidRPr="00E31E1A">
              <w:rPr>
                <w:rFonts w:ascii="Century Gothic" w:hAnsi="Century Gothic"/>
                <w:b/>
              </w:rPr>
              <w:t xml:space="preserve"> am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Edn</w:t>
            </w:r>
            <w:proofErr w:type="spellEnd"/>
            <w:r w:rsidRPr="00E31E1A">
              <w:rPr>
                <w:rFonts w:ascii="Century Gothic" w:hAnsi="Century Gothic"/>
                <w:b/>
              </w:rPr>
              <w:t>(16-17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Sch</w:t>
            </w:r>
            <w:proofErr w:type="spellEnd"/>
            <w:r w:rsidRPr="00E31E1A">
              <w:rPr>
                <w:rFonts w:ascii="Century Gothic" w:hAnsi="Century Gothic"/>
                <w:b/>
              </w:rPr>
              <w:t xml:space="preserve"> am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Edn</w:t>
            </w:r>
            <w:proofErr w:type="spellEnd"/>
            <w:r w:rsidRPr="00E31E1A">
              <w:rPr>
                <w:rFonts w:ascii="Century Gothic" w:hAnsi="Century Gothic"/>
                <w:b/>
              </w:rPr>
              <w:t>(17-18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Sch</w:t>
            </w:r>
            <w:proofErr w:type="spellEnd"/>
            <w:r w:rsidRPr="00E31E1A">
              <w:rPr>
                <w:rFonts w:ascii="Century Gothic" w:hAnsi="Century Gothic"/>
                <w:b/>
              </w:rPr>
              <w:t xml:space="preserve"> am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Edn</w:t>
            </w:r>
            <w:proofErr w:type="spellEnd"/>
            <w:r w:rsidRPr="00E31E1A">
              <w:rPr>
                <w:rFonts w:ascii="Century Gothic" w:hAnsi="Century Gothic"/>
                <w:b/>
              </w:rPr>
              <w:t>(18-19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Sch</w:t>
            </w:r>
            <w:proofErr w:type="spellEnd"/>
            <w:r w:rsidRPr="00E31E1A">
              <w:rPr>
                <w:rFonts w:ascii="Century Gothic" w:hAnsi="Century Gothic"/>
                <w:b/>
              </w:rPr>
              <w:t xml:space="preserve"> am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Edn</w:t>
            </w:r>
            <w:proofErr w:type="spellEnd"/>
            <w:r>
              <w:rPr>
                <w:rFonts w:ascii="Century Gothic" w:hAnsi="Century Gothic"/>
                <w:b/>
              </w:rPr>
              <w:t>(19-20</w:t>
            </w:r>
            <w:r w:rsidRPr="00E31E1A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E31E1A" w:rsidRDefault="00113A66" w:rsidP="00113A66">
            <w:pPr>
              <w:rPr>
                <w:rFonts w:ascii="Century Gothic" w:hAnsi="Century Gothic"/>
                <w:b/>
              </w:rPr>
            </w:pPr>
            <w:proofErr w:type="spellStart"/>
            <w:r w:rsidRPr="00E31E1A">
              <w:rPr>
                <w:rFonts w:ascii="Century Gothic" w:hAnsi="Century Gothic"/>
                <w:b/>
              </w:rPr>
              <w:t>Sch</w:t>
            </w:r>
            <w:proofErr w:type="spellEnd"/>
            <w:r w:rsidRPr="00E31E1A">
              <w:rPr>
                <w:rFonts w:ascii="Century Gothic" w:hAnsi="Century Gothic"/>
                <w:b/>
              </w:rPr>
              <w:t xml:space="preserve"> amt</w:t>
            </w: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ijaykum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Ganapati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Ankol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6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rjun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garaj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ikar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siddapu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BA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BA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BA 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Manoj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ge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chikkankod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Sc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S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Sc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Guruprasad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asant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i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Mundgod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ite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Dattatray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Kumt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E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6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oum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raka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i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garaj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udhi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Diwa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obh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ohidas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Haruga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.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galaxmi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garaj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saga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BA I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A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A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garatn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nanat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ddapu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Gane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Shankar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Ankol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Krup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S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omawarpet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V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kshay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Ume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ijet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nkate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alankar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wet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Manjunat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eshm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Babu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Siddapu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A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Deep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yapp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rne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Ankol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A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ishwar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urendr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Ratan,Ankol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kshat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Ganapati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arkul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kshat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Devidas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onnava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rajan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Dattatra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Navilgon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yan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Manjunat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onnava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mruth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Manjunat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saga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angeet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rabhak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onnava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dik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itthal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rne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ariha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V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ivraj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rikant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i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orab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itin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R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rne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Ankol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uraj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urendr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rneka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Agragon</w:t>
            </w:r>
            <w:r w:rsidRPr="00CA4652">
              <w:rPr>
                <w:rFonts w:ascii="Lucida Bright" w:hAnsi="Lucida Bright"/>
                <w:b/>
                <w:sz w:val="20"/>
                <w:szCs w:val="20"/>
              </w:rPr>
              <w:t>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Jyoti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Chandrakant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Lotle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ranebennu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CA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Chaitr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Suresh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PUCI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Nursing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Nursing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ooj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Maruthi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evan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hikaripu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nkit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C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Belgaum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riyank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raka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nve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>, Belgau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kshaykum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G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bangaluru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angeet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D 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>, Bangalor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admashree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C M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Chikkamagalor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A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A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A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</w:t>
            </w:r>
            <w:r>
              <w:rPr>
                <w:rFonts w:ascii="Lucida Bright" w:hAnsi="Lucida Bright"/>
                <w:b/>
                <w:sz w:val="20"/>
                <w:szCs w:val="20"/>
              </w:rPr>
              <w:t>u</w:t>
            </w:r>
            <w:r w:rsidRPr="00CA4652">
              <w:rPr>
                <w:rFonts w:ascii="Lucida Bright" w:hAnsi="Lucida Bright"/>
                <w:b/>
                <w:sz w:val="20"/>
                <w:szCs w:val="20"/>
              </w:rPr>
              <w:t>preet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N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Madiker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mkum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M R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hikaripu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E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6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3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hul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Kishore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ub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Surya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raka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Jannu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Dvanger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B Sc I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B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cII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Sc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Krishna M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evan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Gadag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Meghan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S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Sc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avan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Suresh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rne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malebennu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Suma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garaj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alan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lastRenderedPageBreak/>
              <w:t>Malebennu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lastRenderedPageBreak/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upri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S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Chikkamagaluru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B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ComII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kshay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Kumar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Chikkamagaluru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5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E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5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6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V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6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Bhav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Gangadh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ubl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Div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udhak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rne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Bailhongal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MBBS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8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MBBS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8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000</w:t>
            </w:r>
          </w:p>
          <w:p w:rsidR="00113A66" w:rsidRPr="0046072B" w:rsidRDefault="00113A66" w:rsidP="00113A66">
            <w:pPr>
              <w:rPr>
                <w:rFonts w:ascii="Lucida Bright" w:hAnsi="Lucida Bright"/>
                <w:b/>
                <w:sz w:val="16"/>
                <w:szCs w:val="16"/>
              </w:rPr>
            </w:pPr>
            <w:r w:rsidRPr="0046072B">
              <w:rPr>
                <w:rFonts w:ascii="Lucida Bright" w:hAnsi="Lucida Bright"/>
                <w:b/>
                <w:sz w:val="16"/>
                <w:szCs w:val="16"/>
              </w:rPr>
              <w:t>+25000</w:t>
            </w: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eem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Dattatray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Davangere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E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6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6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6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V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6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njan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Bhaireshw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Arsiker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neh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adanand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i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ubl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Ush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janardhan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sh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Manjunat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Jannu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Nikhil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Ullas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ikar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Shimog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E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5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6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kshay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Kumar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Uppund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jendr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M</w:t>
            </w:r>
            <w:r w:rsidRPr="00CA4652">
              <w:rPr>
                <w:rFonts w:ascii="Lucida Bright" w:hAnsi="Lucida Bright"/>
                <w:b/>
                <w:sz w:val="20"/>
                <w:szCs w:val="20"/>
              </w:rPr>
              <w:t>anoh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evan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aver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inayak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Babu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evan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avan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anto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rne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>, Belgau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5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ksha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nnapp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radeep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rabhak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ddapu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A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eshm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Manjunat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Kudtar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Dharwad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B Com III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ith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S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 Bangalor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s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ooj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M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Kurdekar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Dharwad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0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wati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udhi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Kurde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>, Belgau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MBBS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7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shwini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ridh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onnava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njith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nkate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lastRenderedPageBreak/>
              <w:t>Ray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Ankol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lastRenderedPageBreak/>
              <w:t>BA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A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A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Gane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Harishank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Kundapu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U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ooj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C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Jannu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Davanger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E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6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ri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S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rne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Mahalingpu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S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S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antanu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R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irod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Karwa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E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5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5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5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etravati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Bovi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ikram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mnat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egde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Kiran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G</w:t>
            </w:r>
            <w:r w:rsidRPr="00CA4652">
              <w:rPr>
                <w:rFonts w:ascii="Lucida Bright" w:hAnsi="Lucida Bright"/>
                <w:b/>
                <w:sz w:val="20"/>
                <w:szCs w:val="20"/>
              </w:rPr>
              <w:t>anapati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R</w:t>
            </w:r>
            <w:r w:rsidRPr="00CA4652">
              <w:rPr>
                <w:rFonts w:ascii="Lucida Bright" w:hAnsi="Lucida Bright"/>
                <w:b/>
                <w:sz w:val="20"/>
                <w:szCs w:val="20"/>
              </w:rPr>
              <w:t>ai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rPr>
          <w:gridAfter w:val="1"/>
          <w:wAfter w:w="12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oonam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ramod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Man</w:t>
            </w:r>
            <w:r>
              <w:rPr>
                <w:rFonts w:ascii="Lucida Bright" w:hAnsi="Lucida Bright"/>
                <w:b/>
                <w:sz w:val="20"/>
                <w:szCs w:val="20"/>
              </w:rPr>
              <w:t>ikanth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Girirdhar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uj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onnava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Omka</w:t>
            </w:r>
            <w:r w:rsidRPr="00CA4652">
              <w:rPr>
                <w:rFonts w:ascii="Lucida Bright" w:hAnsi="Lucida Bright"/>
                <w:b/>
                <w:color w:val="FF0000"/>
                <w:sz w:val="20"/>
                <w:szCs w:val="20"/>
              </w:rPr>
              <w:t>r</w:t>
            </w:r>
            <w:proofErr w:type="spellEnd"/>
            <w:r w:rsidRPr="00CA4652">
              <w:rPr>
                <w:rFonts w:ascii="Lucida Bright" w:hAnsi="Lucida Bright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timm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Gouda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Kumt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Tejaswini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Ganapati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astri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Siddapur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Dip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6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7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Mohan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Beer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Gouda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kumt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ittu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Bapu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ande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Kumt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vu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Devu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Edage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Haliyal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Dine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mchandr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ik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Kumt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uvarn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ik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kumt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5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35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enashri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Udup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Bhav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Nayak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Udup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niruddha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Udup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Keertan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Udup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Anush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ty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Kaup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om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A</w:t>
            </w:r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Innanj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8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8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Priyank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r>
              <w:rPr>
                <w:rFonts w:ascii="Lucida Bright" w:hAnsi="Lucida Bright"/>
                <w:b/>
                <w:sz w:val="20"/>
                <w:szCs w:val="20"/>
              </w:rPr>
              <w:t>,Bangalore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5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5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5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E IV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Deep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Rai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Sirs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Div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M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rnekar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Dharwad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PUC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B Com 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inaya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Venkatesh</w:t>
            </w:r>
            <w:proofErr w:type="spellEnd"/>
            <w:r w:rsidRPr="00CA4652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proofErr w:type="spellStart"/>
            <w:r w:rsidRPr="00CA4652">
              <w:rPr>
                <w:rFonts w:ascii="Lucida Bright" w:hAnsi="Lucida Bright"/>
                <w:b/>
                <w:sz w:val="20"/>
                <w:szCs w:val="20"/>
              </w:rPr>
              <w:t>Shet</w:t>
            </w:r>
            <w:proofErr w:type="spellEnd"/>
            <w:r>
              <w:rPr>
                <w:rFonts w:ascii="Lucida Bright" w:hAnsi="Lucida Bright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Bright" w:hAnsi="Lucida Bright"/>
                <w:b/>
                <w:sz w:val="20"/>
                <w:szCs w:val="20"/>
              </w:rPr>
              <w:t>karki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MA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5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MA I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50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113A66" w:rsidTr="00113A6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2.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.3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.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1.1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0.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CA4652">
              <w:rPr>
                <w:rFonts w:ascii="Lucida Bright" w:hAnsi="Lucida Bright"/>
                <w:b/>
                <w:sz w:val="20"/>
                <w:szCs w:val="20"/>
              </w:rPr>
              <w:t>0.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CA4652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0.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113A66">
            <w:pPr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0.37</w:t>
            </w:r>
          </w:p>
        </w:tc>
      </w:tr>
    </w:tbl>
    <w:p w:rsidR="00196FAA" w:rsidRPr="0076230A" w:rsidRDefault="00113A66" w:rsidP="00196FAA">
      <w:pPr>
        <w:rPr>
          <w:rFonts w:ascii="Algerian" w:hAnsi="Algerian"/>
        </w:rPr>
      </w:pPr>
      <w:r w:rsidRPr="0076230A">
        <w:rPr>
          <w:rFonts w:ascii="Algerian" w:hAnsi="Algerian"/>
          <w:b/>
        </w:rPr>
        <w:t xml:space="preserve"> </w:t>
      </w:r>
      <w:r w:rsidR="00196FAA" w:rsidRPr="0076230A">
        <w:rPr>
          <w:rFonts w:ascii="Algerian" w:hAnsi="Algerian"/>
          <w:b/>
        </w:rPr>
        <w:t>Details of Students received scholarship during the year 2012-13 and onwards</w:t>
      </w:r>
    </w:p>
    <w:p w:rsidR="00196FAA" w:rsidRDefault="00196FAA" w:rsidP="00196FAA"/>
    <w:p w:rsidR="00BF762E" w:rsidRDefault="00BF762E" w:rsidP="00196FAA">
      <w:pPr>
        <w:rPr>
          <w:sz w:val="20"/>
          <w:szCs w:val="20"/>
        </w:rPr>
      </w:pPr>
    </w:p>
    <w:p w:rsidR="00196FAA" w:rsidRPr="00E14EE9" w:rsidRDefault="00196FAA" w:rsidP="00196FAA">
      <w:pPr>
        <w:rPr>
          <w:b/>
          <w:sz w:val="24"/>
          <w:szCs w:val="24"/>
        </w:rPr>
      </w:pPr>
      <w:r w:rsidRPr="00E14EE9">
        <w:rPr>
          <w:b/>
          <w:sz w:val="24"/>
          <w:szCs w:val="24"/>
        </w:rPr>
        <w:t xml:space="preserve">Summary of 2012-13 </w:t>
      </w:r>
      <w:proofErr w:type="gramStart"/>
      <w:r w:rsidRPr="00E14EE9">
        <w:rPr>
          <w:b/>
          <w:sz w:val="24"/>
          <w:szCs w:val="24"/>
        </w:rPr>
        <w:t>batch</w:t>
      </w:r>
      <w:proofErr w:type="gramEnd"/>
    </w:p>
    <w:p w:rsidR="00196FAA" w:rsidRDefault="00196FAA" w:rsidP="00196FA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1673"/>
        <w:gridCol w:w="683"/>
        <w:gridCol w:w="683"/>
        <w:gridCol w:w="683"/>
        <w:gridCol w:w="737"/>
        <w:gridCol w:w="910"/>
        <w:gridCol w:w="801"/>
        <w:gridCol w:w="802"/>
        <w:gridCol w:w="990"/>
        <w:gridCol w:w="990"/>
        <w:gridCol w:w="1121"/>
        <w:gridCol w:w="2433"/>
      </w:tblGrid>
      <w:tr w:rsidR="007771ED" w:rsidTr="00187CD0">
        <w:trPr>
          <w:trHeight w:val="1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n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participants</w:t>
            </w:r>
          </w:p>
        </w:tc>
        <w:tc>
          <w:tcPr>
            <w:tcW w:w="6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given </w:t>
            </w:r>
            <w:proofErr w:type="spellStart"/>
            <w:r>
              <w:rPr>
                <w:sz w:val="20"/>
                <w:szCs w:val="20"/>
              </w:rPr>
              <w:t>yearwise</w:t>
            </w:r>
            <w:proofErr w:type="spellEnd"/>
          </w:p>
          <w:p w:rsidR="007771ED" w:rsidRDefault="007771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of students Completed 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vail till completion of course</w:t>
            </w:r>
          </w:p>
        </w:tc>
      </w:tr>
      <w:tr w:rsidR="007771ED" w:rsidTr="00187CD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ED" w:rsidRDefault="007771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ED" w:rsidRDefault="007771E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ED" w:rsidRDefault="007771ED" w:rsidP="0013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 w:rsidP="0046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6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 w:rsidP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(230)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ED" w:rsidRDefault="007771ED">
            <w:pPr>
              <w:rPr>
                <w:sz w:val="20"/>
                <w:szCs w:val="20"/>
              </w:rPr>
            </w:pPr>
          </w:p>
        </w:tc>
      </w:tr>
      <w:tr w:rsidR="007771ED" w:rsidTr="00187C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ED" w:rsidRDefault="007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ED" w:rsidRDefault="007771ED" w:rsidP="00196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ED" w:rsidRDefault="007771ED" w:rsidP="00196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ED" w:rsidRDefault="007771ED" w:rsidP="00460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ED" w:rsidRDefault="007771E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ED" w:rsidRDefault="007771ED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ED" w:rsidRDefault="007771ED" w:rsidP="00942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BF762E" w:rsidRDefault="00BF762E" w:rsidP="00196FAA">
      <w:pPr>
        <w:rPr>
          <w:sz w:val="20"/>
          <w:szCs w:val="20"/>
        </w:rPr>
      </w:pPr>
    </w:p>
    <w:p w:rsidR="00BF762E" w:rsidRDefault="00BF762E" w:rsidP="00196FAA">
      <w:pPr>
        <w:rPr>
          <w:sz w:val="20"/>
          <w:szCs w:val="20"/>
        </w:rPr>
      </w:pPr>
    </w:p>
    <w:p w:rsidR="00BF762E" w:rsidRDefault="00BF762E" w:rsidP="00196FAA">
      <w:pPr>
        <w:rPr>
          <w:sz w:val="20"/>
          <w:szCs w:val="20"/>
        </w:rPr>
      </w:pPr>
    </w:p>
    <w:p w:rsidR="00BF762E" w:rsidRDefault="00BF762E" w:rsidP="00196FAA">
      <w:pPr>
        <w:rPr>
          <w:sz w:val="20"/>
          <w:szCs w:val="20"/>
        </w:rPr>
      </w:pPr>
    </w:p>
    <w:p w:rsidR="00196FAA" w:rsidRDefault="00196FAA" w:rsidP="00196FAA">
      <w:pPr>
        <w:rPr>
          <w:b/>
          <w:sz w:val="20"/>
          <w:szCs w:val="20"/>
        </w:rPr>
      </w:pPr>
      <w:r>
        <w:rPr>
          <w:b/>
          <w:sz w:val="20"/>
          <w:szCs w:val="20"/>
        </w:rPr>
        <w:t>Details of students who completed courses</w:t>
      </w:r>
    </w:p>
    <w:p w:rsidR="00196FAA" w:rsidRDefault="00196FAA" w:rsidP="00196FA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1389"/>
      </w:tblGrid>
      <w:tr w:rsidR="00BF762E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f students</w:t>
            </w:r>
          </w:p>
        </w:tc>
      </w:tr>
      <w:tr w:rsidR="00BF762E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220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426B4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4" w:rsidRDefault="009426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4" w:rsidRDefault="009426B4">
            <w:pPr>
              <w:rPr>
                <w:sz w:val="20"/>
                <w:szCs w:val="20"/>
              </w:rPr>
            </w:pPr>
          </w:p>
        </w:tc>
      </w:tr>
      <w:tr w:rsidR="00BF762E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220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F4E5A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5A" w:rsidRDefault="00FF4E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5A" w:rsidRDefault="00FF4E5A">
            <w:pPr>
              <w:rPr>
                <w:sz w:val="20"/>
                <w:szCs w:val="20"/>
              </w:rPr>
            </w:pPr>
          </w:p>
        </w:tc>
      </w:tr>
      <w:tr w:rsidR="00BF762E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762E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 w:rsidP="0013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1824">
              <w:rPr>
                <w:sz w:val="20"/>
                <w:szCs w:val="20"/>
              </w:rPr>
              <w:t>2</w:t>
            </w:r>
          </w:p>
        </w:tc>
      </w:tr>
      <w:tr w:rsidR="00BF762E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762E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762E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rFonts w:eastAsiaTheme="minorEastAsia"/>
              </w:rPr>
            </w:pPr>
          </w:p>
        </w:tc>
      </w:tr>
      <w:tr w:rsidR="00BF762E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762E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4E5A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5A" w:rsidRDefault="00FF4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E5A" w:rsidRDefault="00FF4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26B4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4" w:rsidRDefault="00942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4" w:rsidRDefault="00942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762E" w:rsidTr="00196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BF7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2E" w:rsidRDefault="00FF4E5A" w:rsidP="00942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26B4">
              <w:rPr>
                <w:sz w:val="20"/>
                <w:szCs w:val="20"/>
              </w:rPr>
              <w:t>2</w:t>
            </w:r>
          </w:p>
        </w:tc>
      </w:tr>
    </w:tbl>
    <w:p w:rsidR="00196FAA" w:rsidRDefault="00196FAA" w:rsidP="00196FAA">
      <w:pPr>
        <w:rPr>
          <w:rFonts w:ascii="Lucida Bright" w:hAnsi="Lucida Bright"/>
          <w:b/>
        </w:rPr>
      </w:pPr>
    </w:p>
    <w:p w:rsidR="00196FAA" w:rsidRDefault="00196FAA" w:rsidP="00196FAA">
      <w:pPr>
        <w:rPr>
          <w:rFonts w:ascii="Lucida Bright" w:hAnsi="Lucida Bright"/>
          <w:b/>
        </w:rPr>
      </w:pPr>
    </w:p>
    <w:p w:rsidR="00196FAA" w:rsidRDefault="00196FAA" w:rsidP="00196FAA">
      <w:pPr>
        <w:rPr>
          <w:rFonts w:ascii="Lucida Bright" w:hAnsi="Lucida Bright"/>
          <w:b/>
        </w:rPr>
      </w:pPr>
    </w:p>
    <w:p w:rsidR="00196FAA" w:rsidRDefault="00196FAA" w:rsidP="00196FAA">
      <w:pPr>
        <w:rPr>
          <w:sz w:val="20"/>
          <w:szCs w:val="20"/>
        </w:rPr>
      </w:pPr>
    </w:p>
    <w:p w:rsidR="00196FAA" w:rsidRDefault="00196FAA" w:rsidP="00196FAA">
      <w:pPr>
        <w:rPr>
          <w:sz w:val="20"/>
          <w:szCs w:val="20"/>
        </w:rPr>
      </w:pPr>
    </w:p>
    <w:p w:rsidR="00196FAA" w:rsidRDefault="00196FAA" w:rsidP="00196FAA">
      <w:pPr>
        <w:rPr>
          <w:sz w:val="20"/>
          <w:szCs w:val="20"/>
        </w:rPr>
      </w:pPr>
    </w:p>
    <w:p w:rsidR="00196FAA" w:rsidRDefault="00196FAA" w:rsidP="00196FAA">
      <w:pPr>
        <w:rPr>
          <w:sz w:val="20"/>
          <w:szCs w:val="20"/>
        </w:rPr>
      </w:pPr>
    </w:p>
    <w:p w:rsidR="00196FAA" w:rsidRDefault="00196FAA" w:rsidP="00196FAA">
      <w:pPr>
        <w:rPr>
          <w:sz w:val="20"/>
          <w:szCs w:val="20"/>
        </w:rPr>
      </w:pPr>
    </w:p>
    <w:p w:rsidR="00196FAA" w:rsidRDefault="00196FAA" w:rsidP="00196FAA">
      <w:pPr>
        <w:rPr>
          <w:rFonts w:ascii="Lucida Bright" w:hAnsi="Lucida Bright"/>
          <w:b/>
        </w:rPr>
      </w:pPr>
    </w:p>
    <w:p w:rsidR="00196FAA" w:rsidRDefault="00196FAA" w:rsidP="00196FAA">
      <w:pPr>
        <w:rPr>
          <w:rFonts w:ascii="Lucida Bright" w:hAnsi="Lucida Bright"/>
          <w:b/>
        </w:rPr>
      </w:pPr>
    </w:p>
    <w:p w:rsidR="00196FAA" w:rsidRDefault="00196FAA" w:rsidP="00196FAA">
      <w:pPr>
        <w:rPr>
          <w:rFonts w:ascii="Lucida Bright" w:hAnsi="Lucida Bright"/>
          <w:b/>
        </w:rPr>
      </w:pPr>
    </w:p>
    <w:p w:rsidR="00196FAA" w:rsidRDefault="00196FAA" w:rsidP="00196FAA"/>
    <w:p w:rsidR="00196FAA" w:rsidRDefault="00196FAA" w:rsidP="00196FAA"/>
    <w:p w:rsidR="00196FAA" w:rsidRDefault="00196FAA" w:rsidP="00196FAA"/>
    <w:p w:rsidR="009A49AA" w:rsidRDefault="009A49AA"/>
    <w:sectPr w:rsidR="009A49AA" w:rsidSect="00322C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6FAA"/>
    <w:rsid w:val="000B18DB"/>
    <w:rsid w:val="000D5BC7"/>
    <w:rsid w:val="00113A66"/>
    <w:rsid w:val="00131824"/>
    <w:rsid w:val="00187CD0"/>
    <w:rsid w:val="00196FAA"/>
    <w:rsid w:val="001F1200"/>
    <w:rsid w:val="002209F8"/>
    <w:rsid w:val="002415F7"/>
    <w:rsid w:val="003045BB"/>
    <w:rsid w:val="00322C88"/>
    <w:rsid w:val="0046072B"/>
    <w:rsid w:val="00542D8C"/>
    <w:rsid w:val="005A23E2"/>
    <w:rsid w:val="00703F60"/>
    <w:rsid w:val="0074138F"/>
    <w:rsid w:val="0076230A"/>
    <w:rsid w:val="007771ED"/>
    <w:rsid w:val="008B0A0A"/>
    <w:rsid w:val="009426B4"/>
    <w:rsid w:val="009A49AA"/>
    <w:rsid w:val="00A02901"/>
    <w:rsid w:val="00A77AAA"/>
    <w:rsid w:val="00AB4F8F"/>
    <w:rsid w:val="00AC687E"/>
    <w:rsid w:val="00BF762E"/>
    <w:rsid w:val="00C22C21"/>
    <w:rsid w:val="00C71AB7"/>
    <w:rsid w:val="00CA4652"/>
    <w:rsid w:val="00CE47D2"/>
    <w:rsid w:val="00D46C87"/>
    <w:rsid w:val="00D653CE"/>
    <w:rsid w:val="00E14EE9"/>
    <w:rsid w:val="00E31E1A"/>
    <w:rsid w:val="00E50221"/>
    <w:rsid w:val="00E85ADA"/>
    <w:rsid w:val="00EF4EDB"/>
    <w:rsid w:val="00F046E5"/>
    <w:rsid w:val="00FF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0C60-981A-4B99-8051-DDB9163E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kar</dc:creator>
  <cp:lastModifiedBy>revenkar</cp:lastModifiedBy>
  <cp:revision>28</cp:revision>
  <cp:lastPrinted>2017-10-01T05:14:00Z</cp:lastPrinted>
  <dcterms:created xsi:type="dcterms:W3CDTF">2017-09-05T04:23:00Z</dcterms:created>
  <dcterms:modified xsi:type="dcterms:W3CDTF">2024-01-08T09:58:00Z</dcterms:modified>
</cp:coreProperties>
</file>